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6DD7A" w14:textId="1C783CDE" w:rsidR="00580713" w:rsidRDefault="00580713" w:rsidP="00750D81">
      <w:pPr>
        <w:ind w:firstLine="142"/>
      </w:pPr>
    </w:p>
    <w:p w14:paraId="1B6B7C3F" w14:textId="4BC3C9AB" w:rsidR="00580713" w:rsidRDefault="009C72D8" w:rsidP="00750D81">
      <w:pPr>
        <w:ind w:firstLine="142"/>
      </w:pPr>
      <w:r>
        <w:rPr>
          <w:b/>
          <w:noProof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98666F" wp14:editId="05D36E80">
                <wp:simplePos x="0" y="0"/>
                <wp:positionH relativeFrom="column">
                  <wp:posOffset>289560</wp:posOffset>
                </wp:positionH>
                <wp:positionV relativeFrom="paragraph">
                  <wp:posOffset>6985</wp:posOffset>
                </wp:positionV>
                <wp:extent cx="5429250" cy="916940"/>
                <wp:effectExtent l="0" t="0" r="0" b="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26054" w14:textId="5A4F86ED" w:rsidR="005108CB" w:rsidRPr="00D47F2B" w:rsidRDefault="005108CB" w:rsidP="00580713">
                            <w:pPr>
                              <w:ind w:right="7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eastAsia="fr-FR"/>
                              </w:rPr>
                            </w:pPr>
                            <w:r w:rsidRPr="00D47F2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eastAsia="fr-FR"/>
                              </w:rPr>
                              <w:t>DIESE EINVERSTÄNDNISERKLÄRUNG MUSS ALS VORAUSSETZUNG ZUR TEILNAHME</w:t>
                            </w:r>
                            <w:r w:rsidR="009C72D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D47F2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eastAsia="fr-FR"/>
                              </w:rPr>
                              <w:t>AN DER MEISTERSCHAFT UNTERSCHRIEBEN WERDEN</w:t>
                            </w:r>
                          </w:p>
                          <w:p w14:paraId="063665CA" w14:textId="77777777" w:rsidR="005108CB" w:rsidRPr="00D47F2B" w:rsidRDefault="005108CB" w:rsidP="005807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eastAsia="fr-FR"/>
                              </w:rPr>
                            </w:pPr>
                            <w:r w:rsidRPr="00D47F2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eastAsia="fr-FR"/>
                              </w:rPr>
                              <w:t>BITTE SORGFÄLTIG LE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8666F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22.8pt;margin-top:.55pt;width:427.5pt;height:7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" filled="f" stroked="f">
                <v:textbox>
                  <w:txbxContent>
                    <w:p w14:paraId="50026054" w14:textId="5A4F86ED" w:rsidR="005108CB" w:rsidRPr="00D47F2B" w:rsidRDefault="005108CB" w:rsidP="00580713">
                      <w:pPr>
                        <w:ind w:right="7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4"/>
                          <w:lang w:eastAsia="fr-FR"/>
                        </w:rPr>
                      </w:pPr>
                      <w:r w:rsidRPr="00D47F2B">
                        <w:rPr>
                          <w:rFonts w:ascii="Arial" w:hAnsi="Arial" w:cs="Arial"/>
                          <w:b/>
                          <w:bCs/>
                          <w:sz w:val="22"/>
                          <w:szCs w:val="24"/>
                          <w:lang w:eastAsia="fr-FR"/>
                        </w:rPr>
                        <w:t>DIESE EINVERSTÄNDNISERKLÄRUNG MUSS ALS VORAUSSETZUNG ZUR TEILNAHME</w:t>
                      </w:r>
                      <w:r w:rsidR="009C72D8">
                        <w:rPr>
                          <w:rFonts w:ascii="Arial" w:hAnsi="Arial" w:cs="Arial"/>
                          <w:b/>
                          <w:bCs/>
                          <w:sz w:val="22"/>
                          <w:szCs w:val="24"/>
                          <w:lang w:eastAsia="fr-FR"/>
                        </w:rPr>
                        <w:t xml:space="preserve"> </w:t>
                      </w:r>
                      <w:r w:rsidRPr="00D47F2B">
                        <w:rPr>
                          <w:rFonts w:ascii="Arial" w:hAnsi="Arial" w:cs="Arial"/>
                          <w:b/>
                          <w:bCs/>
                          <w:sz w:val="22"/>
                          <w:szCs w:val="24"/>
                          <w:lang w:eastAsia="fr-FR"/>
                        </w:rPr>
                        <w:t>AN DER MEISTERSCHAFT UNTERSCHRIEBEN WERDEN</w:t>
                      </w:r>
                    </w:p>
                    <w:p w14:paraId="063665CA" w14:textId="77777777" w:rsidR="005108CB" w:rsidRPr="00D47F2B" w:rsidRDefault="005108CB" w:rsidP="005807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4"/>
                          <w:lang w:eastAsia="fr-FR"/>
                        </w:rPr>
                      </w:pPr>
                      <w:r w:rsidRPr="00D47F2B">
                        <w:rPr>
                          <w:rFonts w:ascii="Arial" w:hAnsi="Arial" w:cs="Arial"/>
                          <w:b/>
                          <w:bCs/>
                          <w:sz w:val="22"/>
                          <w:szCs w:val="24"/>
                          <w:lang w:eastAsia="fr-FR"/>
                        </w:rPr>
                        <w:t>BITTE SORGFÄLTIG LE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8A3815" w14:textId="3264B614" w:rsidR="00580713" w:rsidRDefault="00580713" w:rsidP="00750D81">
      <w:pPr>
        <w:ind w:firstLine="142"/>
      </w:pPr>
    </w:p>
    <w:p w14:paraId="22964423" w14:textId="77777777" w:rsidR="00580713" w:rsidRDefault="00580713" w:rsidP="00750D81">
      <w:pPr>
        <w:ind w:firstLine="142"/>
      </w:pPr>
    </w:p>
    <w:p w14:paraId="79C0C9A1" w14:textId="0262B419" w:rsidR="00580713" w:rsidRDefault="00580713" w:rsidP="00580713">
      <w:pPr>
        <w:ind w:right="-851"/>
        <w:rPr>
          <w:b/>
          <w:sz w:val="28"/>
          <w:szCs w:val="28"/>
          <w:lang w:val="en-GB"/>
        </w:rPr>
      </w:pPr>
    </w:p>
    <w:p w14:paraId="74041A4C" w14:textId="77777777" w:rsidR="00580713" w:rsidRDefault="00580713" w:rsidP="00580713">
      <w:pPr>
        <w:ind w:right="-851"/>
        <w:rPr>
          <w:b/>
          <w:sz w:val="28"/>
          <w:szCs w:val="28"/>
          <w:lang w:val="en-GB"/>
        </w:rPr>
      </w:pPr>
    </w:p>
    <w:p w14:paraId="5C71DCB4" w14:textId="77777777" w:rsidR="00580713" w:rsidRPr="00D47F2B" w:rsidRDefault="00580713" w:rsidP="00580713">
      <w:pPr>
        <w:ind w:right="-851"/>
        <w:rPr>
          <w:rFonts w:ascii="Arial" w:hAnsi="Arial" w:cs="Arial"/>
          <w:sz w:val="22"/>
          <w:szCs w:val="24"/>
          <w:lang w:eastAsia="fr-FR"/>
        </w:rPr>
      </w:pPr>
    </w:p>
    <w:p w14:paraId="652F8472" w14:textId="77777777" w:rsidR="0005107E" w:rsidRDefault="0005107E" w:rsidP="00580713">
      <w:pPr>
        <w:spacing w:line="360" w:lineRule="auto"/>
        <w:ind w:right="-54"/>
        <w:rPr>
          <w:rFonts w:ascii="Arial" w:hAnsi="Arial" w:cs="Arial"/>
          <w:sz w:val="22"/>
          <w:szCs w:val="24"/>
          <w:lang w:eastAsia="fr-FR"/>
        </w:rPr>
      </w:pPr>
    </w:p>
    <w:p w14:paraId="6CD37C83" w14:textId="77777777" w:rsidR="0005107E" w:rsidRDefault="0005107E" w:rsidP="00580713">
      <w:pPr>
        <w:spacing w:line="360" w:lineRule="auto"/>
        <w:ind w:right="-54"/>
        <w:rPr>
          <w:rFonts w:ascii="Arial" w:hAnsi="Arial" w:cs="Arial"/>
          <w:sz w:val="22"/>
          <w:szCs w:val="24"/>
          <w:lang w:eastAsia="fr-FR"/>
        </w:rPr>
      </w:pPr>
    </w:p>
    <w:p w14:paraId="172CD26A" w14:textId="6AF8FB74" w:rsidR="00580713" w:rsidRPr="00D47F2B" w:rsidRDefault="00580713" w:rsidP="00580713">
      <w:pPr>
        <w:spacing w:line="360" w:lineRule="auto"/>
        <w:ind w:right="-54"/>
        <w:rPr>
          <w:rFonts w:ascii="Arial" w:hAnsi="Arial" w:cs="Arial"/>
          <w:sz w:val="22"/>
          <w:szCs w:val="24"/>
          <w:lang w:eastAsia="fr-FR"/>
        </w:rPr>
      </w:pPr>
      <w:r w:rsidRPr="00D47F2B">
        <w:rPr>
          <w:rFonts w:ascii="Arial" w:hAnsi="Arial" w:cs="Arial"/>
          <w:sz w:val="22"/>
          <w:szCs w:val="24"/>
          <w:lang w:eastAsia="fr-FR"/>
        </w:rPr>
        <w:t>Nachname: _____________________________ Geburtsdatum (Tag/Monat/Jahr):   __ / __ / ____</w:t>
      </w:r>
    </w:p>
    <w:p w14:paraId="2D90EB00" w14:textId="77777777" w:rsidR="00580713" w:rsidRPr="00D47F2B" w:rsidRDefault="00580713" w:rsidP="00580713">
      <w:pPr>
        <w:spacing w:line="360" w:lineRule="auto"/>
        <w:ind w:right="-54"/>
        <w:rPr>
          <w:rFonts w:ascii="Arial" w:hAnsi="Arial" w:cs="Arial"/>
          <w:sz w:val="22"/>
          <w:szCs w:val="24"/>
          <w:lang w:eastAsia="fr-FR"/>
        </w:rPr>
      </w:pPr>
    </w:p>
    <w:p w14:paraId="2B942536" w14:textId="77777777" w:rsidR="00580713" w:rsidRPr="00D47F2B" w:rsidRDefault="00580713" w:rsidP="00580713">
      <w:pPr>
        <w:spacing w:line="360" w:lineRule="auto"/>
        <w:ind w:right="-54"/>
        <w:rPr>
          <w:rFonts w:ascii="Arial" w:hAnsi="Arial" w:cs="Arial"/>
          <w:sz w:val="22"/>
          <w:szCs w:val="24"/>
          <w:lang w:eastAsia="fr-FR"/>
        </w:rPr>
      </w:pPr>
      <w:r w:rsidRPr="00D47F2B">
        <w:rPr>
          <w:rFonts w:ascii="Arial" w:hAnsi="Arial" w:cs="Arial"/>
          <w:sz w:val="22"/>
          <w:szCs w:val="24"/>
          <w:lang w:eastAsia="fr-FR"/>
        </w:rPr>
        <w:t xml:space="preserve">Vorname: _________________________________ </w:t>
      </w:r>
    </w:p>
    <w:p w14:paraId="6D6443A9" w14:textId="77777777" w:rsidR="00580713" w:rsidRPr="00D47F2B" w:rsidRDefault="00580713" w:rsidP="00580713">
      <w:pPr>
        <w:spacing w:line="360" w:lineRule="auto"/>
        <w:ind w:right="-54"/>
        <w:rPr>
          <w:rFonts w:ascii="Arial" w:hAnsi="Arial" w:cs="Arial"/>
          <w:sz w:val="22"/>
          <w:szCs w:val="24"/>
          <w:lang w:eastAsia="fr-FR"/>
        </w:rPr>
      </w:pPr>
      <w:r w:rsidRPr="00D47F2B">
        <w:rPr>
          <w:rFonts w:ascii="Arial" w:hAnsi="Arial" w:cs="Arial"/>
          <w:sz w:val="22"/>
          <w:szCs w:val="24"/>
          <w:lang w:eastAsia="fr-FR"/>
        </w:rPr>
        <w:t xml:space="preserve">   </w:t>
      </w:r>
    </w:p>
    <w:p w14:paraId="3A848954" w14:textId="77777777" w:rsidR="00580713" w:rsidRPr="00D47F2B" w:rsidRDefault="00580713" w:rsidP="00580713">
      <w:pPr>
        <w:spacing w:line="360" w:lineRule="auto"/>
        <w:ind w:right="-54"/>
        <w:rPr>
          <w:rFonts w:ascii="Arial" w:hAnsi="Arial" w:cs="Arial"/>
          <w:sz w:val="22"/>
          <w:szCs w:val="24"/>
          <w:lang w:eastAsia="fr-FR"/>
        </w:rPr>
      </w:pPr>
      <w:r w:rsidRPr="00D47F2B">
        <w:rPr>
          <w:rFonts w:ascii="Arial" w:hAnsi="Arial" w:cs="Arial"/>
          <w:sz w:val="22"/>
          <w:szCs w:val="24"/>
          <w:lang w:eastAsia="fr-FR"/>
        </w:rPr>
        <w:t xml:space="preserve"> </w:t>
      </w:r>
      <w:r w:rsidRPr="00D47F2B">
        <w:rPr>
          <w:rFonts w:ascii="Arial" w:hAnsi="Arial" w:cs="Arial"/>
          <w:sz w:val="22"/>
          <w:szCs w:val="24"/>
          <w:lang w:eastAsia="fr-FR"/>
        </w:rPr>
        <w:sym w:font="Webdings" w:char="F063"/>
      </w:r>
      <w:r w:rsidRPr="00D47F2B">
        <w:rPr>
          <w:rFonts w:ascii="Arial" w:hAnsi="Arial" w:cs="Arial"/>
          <w:sz w:val="22"/>
          <w:szCs w:val="24"/>
          <w:lang w:eastAsia="fr-FR"/>
        </w:rPr>
        <w:t xml:space="preserve"> Mann </w:t>
      </w:r>
      <w:r w:rsidRPr="00D47F2B">
        <w:rPr>
          <w:rFonts w:ascii="Arial" w:hAnsi="Arial" w:cs="Arial"/>
          <w:sz w:val="22"/>
          <w:szCs w:val="24"/>
          <w:lang w:eastAsia="fr-FR"/>
        </w:rPr>
        <w:sym w:font="Webdings" w:char="F063"/>
      </w:r>
      <w:r w:rsidRPr="00D47F2B">
        <w:rPr>
          <w:rFonts w:ascii="Arial" w:hAnsi="Arial" w:cs="Arial"/>
          <w:sz w:val="22"/>
          <w:szCs w:val="24"/>
          <w:lang w:eastAsia="fr-FR"/>
        </w:rPr>
        <w:t xml:space="preserve"> Frau   /   </w:t>
      </w:r>
      <w:r w:rsidRPr="00D47F2B">
        <w:rPr>
          <w:rFonts w:ascii="Arial" w:hAnsi="Arial" w:cs="Arial"/>
          <w:sz w:val="22"/>
          <w:szCs w:val="24"/>
          <w:lang w:eastAsia="fr-FR"/>
        </w:rPr>
        <w:sym w:font="Webdings" w:char="F063"/>
      </w:r>
      <w:r w:rsidRPr="00D47F2B">
        <w:rPr>
          <w:rFonts w:ascii="Arial" w:hAnsi="Arial" w:cs="Arial"/>
          <w:sz w:val="22"/>
          <w:szCs w:val="24"/>
          <w:lang w:eastAsia="fr-FR"/>
        </w:rPr>
        <w:t xml:space="preserve"> Athlet </w:t>
      </w:r>
      <w:r w:rsidRPr="00D47F2B">
        <w:rPr>
          <w:rFonts w:ascii="Arial" w:hAnsi="Arial" w:cs="Arial"/>
          <w:sz w:val="22"/>
          <w:szCs w:val="24"/>
          <w:lang w:eastAsia="fr-FR"/>
        </w:rPr>
        <w:sym w:font="Webdings" w:char="F063"/>
      </w:r>
      <w:r w:rsidRPr="00D47F2B">
        <w:rPr>
          <w:rFonts w:ascii="Arial" w:hAnsi="Arial" w:cs="Arial"/>
          <w:sz w:val="22"/>
          <w:szCs w:val="24"/>
          <w:lang w:eastAsia="fr-FR"/>
        </w:rPr>
        <w:t xml:space="preserve"> Teamangehöriger</w:t>
      </w:r>
    </w:p>
    <w:p w14:paraId="09953AC1" w14:textId="77777777" w:rsidR="00580713" w:rsidRPr="00D47F2B" w:rsidRDefault="00580713" w:rsidP="00580713">
      <w:pPr>
        <w:ind w:right="-54"/>
        <w:rPr>
          <w:rFonts w:ascii="Arial" w:hAnsi="Arial" w:cs="Arial"/>
          <w:sz w:val="22"/>
          <w:szCs w:val="24"/>
          <w:lang w:eastAsia="fr-FR"/>
        </w:rPr>
      </w:pPr>
      <w:r w:rsidRPr="00D47F2B">
        <w:rPr>
          <w:rFonts w:ascii="Arial" w:hAnsi="Arial" w:cs="Arial"/>
          <w:noProof/>
          <w:sz w:val="2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31570" wp14:editId="64CA10E0">
                <wp:simplePos x="0" y="0"/>
                <wp:positionH relativeFrom="column">
                  <wp:posOffset>-279400</wp:posOffset>
                </wp:positionH>
                <wp:positionV relativeFrom="paragraph">
                  <wp:posOffset>35560</wp:posOffset>
                </wp:positionV>
                <wp:extent cx="6743700" cy="0"/>
                <wp:effectExtent l="11430" t="7620" r="7620" b="11430"/>
                <wp:wrapNone/>
                <wp:docPr id="11" name="Gerader Verbinde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44B4B" id="Gerader Verbinder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pt,2.8pt" to="50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"/>
            </w:pict>
          </mc:Fallback>
        </mc:AlternateContent>
      </w:r>
    </w:p>
    <w:p w14:paraId="3CFBAC6B" w14:textId="77777777" w:rsidR="00580713" w:rsidRPr="006876CB" w:rsidRDefault="00580713" w:rsidP="00580713">
      <w:pPr>
        <w:pStyle w:val="Textkrper"/>
        <w:ind w:right="-54"/>
        <w:rPr>
          <w:rFonts w:ascii="Arial" w:hAnsi="Arial" w:cs="Arial"/>
          <w:sz w:val="22"/>
          <w:lang w:val="de-DE"/>
        </w:rPr>
      </w:pPr>
    </w:p>
    <w:p w14:paraId="1E126874" w14:textId="77777777" w:rsidR="00580713" w:rsidRPr="006876CB" w:rsidRDefault="00580713" w:rsidP="00580713">
      <w:pPr>
        <w:pStyle w:val="Textkrper"/>
        <w:ind w:right="-54"/>
        <w:rPr>
          <w:rFonts w:ascii="Arial" w:hAnsi="Arial" w:cs="Arial"/>
          <w:sz w:val="22"/>
          <w:lang w:val="de-DE"/>
        </w:rPr>
      </w:pPr>
    </w:p>
    <w:p w14:paraId="433DECFA" w14:textId="413A397F" w:rsidR="00580713" w:rsidRPr="00D47F2B" w:rsidRDefault="00580713" w:rsidP="00580713">
      <w:pPr>
        <w:rPr>
          <w:rFonts w:ascii="Arial" w:hAnsi="Arial" w:cs="Arial"/>
          <w:sz w:val="22"/>
          <w:szCs w:val="24"/>
          <w:lang w:eastAsia="fr-FR"/>
        </w:rPr>
      </w:pPr>
      <w:r w:rsidRPr="00D47F2B">
        <w:rPr>
          <w:rFonts w:ascii="Arial" w:hAnsi="Arial" w:cs="Arial"/>
          <w:sz w:val="22"/>
          <w:szCs w:val="24"/>
          <w:lang w:eastAsia="fr-FR"/>
        </w:rPr>
        <w:t xml:space="preserve">Im Wissen um die historische Bedeutung der Internationalen Deutschen Meisterschaften im </w:t>
      </w:r>
      <w:r w:rsidR="0005107E" w:rsidRPr="00D47F2B">
        <w:rPr>
          <w:rFonts w:ascii="Arial" w:hAnsi="Arial" w:cs="Arial"/>
          <w:sz w:val="22"/>
          <w:szCs w:val="24"/>
          <w:lang w:eastAsia="fr-FR"/>
        </w:rPr>
        <w:t xml:space="preserve">Para </w:t>
      </w:r>
      <w:r w:rsidRPr="00D47F2B">
        <w:rPr>
          <w:rFonts w:ascii="Arial" w:hAnsi="Arial" w:cs="Arial"/>
          <w:sz w:val="22"/>
          <w:szCs w:val="24"/>
          <w:lang w:eastAsia="fr-FR"/>
        </w:rPr>
        <w:t>Schwimmen und unter dem Vorbehalt der Anerkennung meiner Teilnahme als aktiver Sportler / sonstiger Teamangehöriger gebe ich hiermit die folgende Erklärung ab:</w:t>
      </w:r>
    </w:p>
    <w:p w14:paraId="39B90D8F" w14:textId="77777777" w:rsidR="00580713" w:rsidRPr="00D47F2B" w:rsidRDefault="00580713" w:rsidP="00580713">
      <w:pPr>
        <w:rPr>
          <w:rFonts w:ascii="Arial" w:hAnsi="Arial" w:cs="Arial"/>
          <w:sz w:val="22"/>
          <w:szCs w:val="24"/>
          <w:lang w:eastAsia="fr-FR"/>
        </w:rPr>
      </w:pPr>
    </w:p>
    <w:p w14:paraId="0B49FF85" w14:textId="7DFEE543" w:rsidR="00580713" w:rsidRPr="00D47F2B" w:rsidRDefault="00580713" w:rsidP="00580713">
      <w:pPr>
        <w:rPr>
          <w:rFonts w:ascii="Arial" w:hAnsi="Arial" w:cs="Arial"/>
          <w:sz w:val="22"/>
          <w:szCs w:val="24"/>
          <w:lang w:eastAsia="fr-FR"/>
        </w:rPr>
      </w:pPr>
      <w:r w:rsidRPr="00D47F2B">
        <w:rPr>
          <w:rFonts w:ascii="Arial" w:hAnsi="Arial" w:cs="Arial"/>
          <w:sz w:val="22"/>
          <w:szCs w:val="24"/>
          <w:lang w:eastAsia="fr-FR"/>
        </w:rPr>
        <w:t xml:space="preserve">Ich bin damit einverstanden gefilmt (zur Verbreitung durch das Fernsehen und andere Medien), </w:t>
      </w:r>
      <w:r w:rsidR="005108CB" w:rsidRPr="00D47F2B">
        <w:rPr>
          <w:rFonts w:ascii="Arial" w:hAnsi="Arial" w:cs="Arial"/>
          <w:sz w:val="22"/>
          <w:szCs w:val="24"/>
          <w:lang w:eastAsia="fr-FR"/>
        </w:rPr>
        <w:t>fotografiert</w:t>
      </w:r>
      <w:r w:rsidRPr="00D47F2B">
        <w:rPr>
          <w:rFonts w:ascii="Arial" w:hAnsi="Arial" w:cs="Arial"/>
          <w:sz w:val="22"/>
          <w:szCs w:val="24"/>
          <w:lang w:eastAsia="fr-FR"/>
        </w:rPr>
        <w:t xml:space="preserve">, namentlich identifiziert und anderweitig erfasst zu werden.  </w:t>
      </w:r>
    </w:p>
    <w:p w14:paraId="30DC3941" w14:textId="77777777" w:rsidR="00580713" w:rsidRPr="00D47F2B" w:rsidRDefault="00580713" w:rsidP="00580713">
      <w:pPr>
        <w:rPr>
          <w:rFonts w:ascii="Arial" w:hAnsi="Arial" w:cs="Arial"/>
          <w:sz w:val="22"/>
          <w:szCs w:val="24"/>
          <w:lang w:eastAsia="fr-FR"/>
        </w:rPr>
      </w:pPr>
    </w:p>
    <w:p w14:paraId="0B8D4556" w14:textId="0E0BE557" w:rsidR="00580713" w:rsidRPr="00D47F2B" w:rsidRDefault="00580713" w:rsidP="00580713">
      <w:pPr>
        <w:rPr>
          <w:rFonts w:ascii="Arial" w:hAnsi="Arial" w:cs="Arial"/>
          <w:sz w:val="22"/>
          <w:szCs w:val="24"/>
          <w:lang w:eastAsia="fr-FR"/>
        </w:rPr>
      </w:pPr>
      <w:r w:rsidRPr="00D47F2B">
        <w:rPr>
          <w:rFonts w:ascii="Arial" w:hAnsi="Arial" w:cs="Arial"/>
          <w:sz w:val="22"/>
          <w:szCs w:val="24"/>
          <w:lang w:eastAsia="fr-FR"/>
        </w:rPr>
        <w:t xml:space="preserve">Ich versichere, alle von mir im Verlauf der Internationalen Deutschen Meisterschaften im </w:t>
      </w:r>
      <w:r w:rsidR="0005107E" w:rsidRPr="00D47F2B">
        <w:rPr>
          <w:rFonts w:ascii="Arial" w:hAnsi="Arial" w:cs="Arial"/>
          <w:sz w:val="22"/>
          <w:szCs w:val="24"/>
          <w:lang w:eastAsia="fr-FR"/>
        </w:rPr>
        <w:t xml:space="preserve">Para </w:t>
      </w:r>
      <w:r w:rsidRPr="00D47F2B">
        <w:rPr>
          <w:rFonts w:ascii="Arial" w:hAnsi="Arial" w:cs="Arial"/>
          <w:sz w:val="22"/>
          <w:szCs w:val="24"/>
          <w:lang w:eastAsia="fr-FR"/>
        </w:rPr>
        <w:t xml:space="preserve">Schwimmen angefertigten Foto- und Filmaufnahmen – einschließlich aller Aufnahmen von Sportlern im Wettkampf an einer der Wettkampfstätten – ausschließlich zu privaten und nicht-gewerblichen Zwecken zu verwenden. Für alle Ausnahmen ist eine vorherige schriftliche Genehmigung der Organisatoren einzuholen. </w:t>
      </w:r>
    </w:p>
    <w:p w14:paraId="45A9BC19" w14:textId="77777777" w:rsidR="00580713" w:rsidRPr="00D47F2B" w:rsidRDefault="00580713" w:rsidP="00580713">
      <w:pPr>
        <w:rPr>
          <w:rFonts w:ascii="Arial" w:hAnsi="Arial" w:cs="Arial"/>
          <w:sz w:val="22"/>
          <w:szCs w:val="24"/>
          <w:lang w:eastAsia="fr-FR"/>
        </w:rPr>
      </w:pPr>
    </w:p>
    <w:p w14:paraId="1BA1EC57" w14:textId="01F53378" w:rsidR="00580713" w:rsidRPr="00D47F2B" w:rsidRDefault="00580713" w:rsidP="00580713">
      <w:pPr>
        <w:rPr>
          <w:rFonts w:ascii="Arial" w:hAnsi="Arial" w:cs="Arial"/>
          <w:sz w:val="22"/>
          <w:szCs w:val="24"/>
          <w:lang w:eastAsia="fr-FR"/>
        </w:rPr>
      </w:pPr>
      <w:r w:rsidRPr="00D47F2B">
        <w:rPr>
          <w:rFonts w:ascii="Arial" w:hAnsi="Arial" w:cs="Arial"/>
          <w:sz w:val="22"/>
          <w:szCs w:val="24"/>
          <w:lang w:eastAsia="fr-FR"/>
        </w:rPr>
        <w:t xml:space="preserve">Ich sage zu, Dritten ohne ausdrückliche Genehmigung der Organisatoren nicht zu gestatten, im Verlauf der Internationalen Deutschen Meisterschaften im </w:t>
      </w:r>
      <w:r w:rsidR="0005107E" w:rsidRPr="00D47F2B">
        <w:rPr>
          <w:rFonts w:ascii="Arial" w:hAnsi="Arial" w:cs="Arial"/>
          <w:sz w:val="22"/>
          <w:szCs w:val="24"/>
          <w:lang w:eastAsia="fr-FR"/>
        </w:rPr>
        <w:t xml:space="preserve">Para </w:t>
      </w:r>
      <w:r w:rsidRPr="00D47F2B">
        <w:rPr>
          <w:rFonts w:ascii="Arial" w:hAnsi="Arial" w:cs="Arial"/>
          <w:sz w:val="22"/>
          <w:szCs w:val="24"/>
          <w:lang w:eastAsia="fr-FR"/>
        </w:rPr>
        <w:t>Schwimmen mein Bild oder meinen Namen im Zusammenhang mit meinen sportlichen Leistungen für gewerbliche Zwecke zu verwenden.</w:t>
      </w:r>
    </w:p>
    <w:p w14:paraId="2DF4969B" w14:textId="77777777" w:rsidR="00580713" w:rsidRPr="00084469" w:rsidRDefault="00580713" w:rsidP="00580713">
      <w:pPr>
        <w:pStyle w:val="Textkrper"/>
        <w:ind w:right="-54"/>
        <w:rPr>
          <w:rFonts w:ascii="Arial" w:hAnsi="Arial" w:cs="Arial"/>
          <w:sz w:val="22"/>
          <w:lang w:val="fr-FR"/>
        </w:rPr>
      </w:pPr>
    </w:p>
    <w:p w14:paraId="1B427959" w14:textId="77777777" w:rsidR="00580713" w:rsidRPr="00084469" w:rsidRDefault="00580713" w:rsidP="00580713">
      <w:pPr>
        <w:pStyle w:val="Textkrper"/>
        <w:ind w:right="-54"/>
        <w:rPr>
          <w:rFonts w:ascii="Arial" w:hAnsi="Arial" w:cs="Arial"/>
          <w:sz w:val="22"/>
          <w:lang w:val="de-DE"/>
        </w:rPr>
      </w:pPr>
    </w:p>
    <w:p w14:paraId="60361848" w14:textId="77777777" w:rsidR="00580713" w:rsidRPr="00084469" w:rsidRDefault="00580713" w:rsidP="00580713">
      <w:pPr>
        <w:pStyle w:val="Textkrper"/>
        <w:ind w:right="-54"/>
        <w:rPr>
          <w:rFonts w:ascii="Arial" w:hAnsi="Arial" w:cs="Arial"/>
          <w:sz w:val="22"/>
          <w:lang w:val="de-DE"/>
        </w:rPr>
      </w:pPr>
    </w:p>
    <w:p w14:paraId="164E70E7" w14:textId="77777777" w:rsidR="00580713" w:rsidRPr="00084469" w:rsidRDefault="00580713" w:rsidP="00580713">
      <w:pPr>
        <w:pStyle w:val="Textkrper"/>
        <w:ind w:right="-54"/>
        <w:rPr>
          <w:rFonts w:ascii="Arial" w:hAnsi="Arial" w:cs="Arial"/>
          <w:sz w:val="22"/>
          <w:lang w:val="de-DE"/>
        </w:rPr>
      </w:pPr>
    </w:p>
    <w:p w14:paraId="5A4E133A" w14:textId="77777777" w:rsidR="00580713" w:rsidRPr="00084469" w:rsidRDefault="00580713" w:rsidP="00580713">
      <w:pPr>
        <w:pStyle w:val="Textkrper"/>
        <w:ind w:right="-54"/>
        <w:rPr>
          <w:rFonts w:ascii="Arial" w:hAnsi="Arial" w:cs="Arial"/>
          <w:sz w:val="22"/>
          <w:lang w:val="de-DE"/>
        </w:rPr>
      </w:pPr>
    </w:p>
    <w:p w14:paraId="5CECA827" w14:textId="38BCB169" w:rsidR="00580713" w:rsidRDefault="00580713" w:rsidP="00580713">
      <w:pPr>
        <w:pStyle w:val="Textkrper"/>
        <w:ind w:right="-54"/>
        <w:rPr>
          <w:rFonts w:ascii="Arial" w:hAnsi="Arial" w:cs="Arial"/>
          <w:sz w:val="22"/>
          <w:lang w:val="de-DE"/>
        </w:rPr>
      </w:pPr>
      <w:r w:rsidRPr="00084469">
        <w:rPr>
          <w:rFonts w:ascii="Arial" w:hAnsi="Arial" w:cs="Arial"/>
          <w:sz w:val="22"/>
          <w:lang w:val="de-DE"/>
        </w:rPr>
        <w:t>__________________</w:t>
      </w:r>
      <w:r>
        <w:rPr>
          <w:rFonts w:ascii="Arial" w:hAnsi="Arial" w:cs="Arial"/>
          <w:sz w:val="22"/>
          <w:lang w:val="de-DE"/>
        </w:rPr>
        <w:t xml:space="preserve">__________  </w:t>
      </w:r>
      <w:r w:rsidRPr="00084469">
        <w:rPr>
          <w:rFonts w:ascii="Arial" w:hAnsi="Arial" w:cs="Arial"/>
          <w:sz w:val="22"/>
          <w:lang w:val="de-DE"/>
        </w:rPr>
        <w:t xml:space="preserve">                    </w:t>
      </w:r>
      <w:r w:rsidR="005108CB">
        <w:rPr>
          <w:rFonts w:ascii="Arial" w:hAnsi="Arial" w:cs="Arial"/>
          <w:sz w:val="22"/>
          <w:lang w:val="de-DE"/>
        </w:rPr>
        <w:tab/>
        <w:t xml:space="preserve">   </w:t>
      </w:r>
      <w:r w:rsidRPr="00084469">
        <w:rPr>
          <w:rFonts w:ascii="Arial" w:hAnsi="Arial" w:cs="Arial"/>
          <w:sz w:val="22"/>
          <w:lang w:val="de-DE"/>
        </w:rPr>
        <w:t xml:space="preserve"> __  /  __  / ____</w:t>
      </w:r>
      <w:r w:rsidRPr="00084469">
        <w:rPr>
          <w:rFonts w:ascii="Arial" w:hAnsi="Arial" w:cs="Arial"/>
          <w:sz w:val="22"/>
          <w:lang w:val="de-DE"/>
        </w:rPr>
        <w:tab/>
      </w:r>
    </w:p>
    <w:p w14:paraId="71911B90" w14:textId="58B1F300" w:rsidR="005108CB" w:rsidRPr="00084469" w:rsidRDefault="005108CB" w:rsidP="00580713">
      <w:pPr>
        <w:pStyle w:val="Textkrper"/>
        <w:ind w:right="-54"/>
        <w:rPr>
          <w:rFonts w:ascii="Arial" w:hAnsi="Arial" w:cs="Arial"/>
          <w:sz w:val="22"/>
          <w:lang w:val="de-DE"/>
        </w:rPr>
      </w:pPr>
      <w:r>
        <w:rPr>
          <w:noProof/>
          <w:lang w:eastAsia="de-DE"/>
        </w:rPr>
        <w:drawing>
          <wp:anchor distT="0" distB="0" distL="114300" distR="114300" simplePos="0" relativeHeight="251704832" behindDoc="1" locked="0" layoutInCell="1" allowOverlap="1" wp14:anchorId="36F63B24" wp14:editId="3DC41CDE">
            <wp:simplePos x="0" y="0"/>
            <wp:positionH relativeFrom="margin">
              <wp:align>left</wp:align>
            </wp:positionH>
            <wp:positionV relativeFrom="paragraph">
              <wp:posOffset>864235</wp:posOffset>
            </wp:positionV>
            <wp:extent cx="11620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0" name="Grafik 10" descr="Z:\BSB\Veranstaltungen\2020\IDM Schwimmen\Vorlagen\Logos\2020 World Para Swimming World Series logo_final_cmyk_Ber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BSB\Veranstaltungen\2020\IDM Schwimmen\Vorlagen\Logos\2020 World Para Swimming World Series logo_final_cmyk_Berl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48512" behindDoc="1" locked="0" layoutInCell="1" allowOverlap="1" wp14:anchorId="34ECF03B" wp14:editId="0A691F1C">
            <wp:simplePos x="0" y="0"/>
            <wp:positionH relativeFrom="column">
              <wp:posOffset>4780280</wp:posOffset>
            </wp:positionH>
            <wp:positionV relativeFrom="paragraph">
              <wp:posOffset>1044575</wp:posOffset>
            </wp:positionV>
            <wp:extent cx="1045210" cy="852170"/>
            <wp:effectExtent l="0" t="0" r="2540" b="5080"/>
            <wp:wrapTight wrapText="bothSides">
              <wp:wrapPolygon edited="0">
                <wp:start x="0" y="0"/>
                <wp:lineTo x="0" y="21246"/>
                <wp:lineTo x="21259" y="21246"/>
                <wp:lineTo x="21259" y="0"/>
                <wp:lineTo x="0" y="0"/>
              </wp:wrapPolygon>
            </wp:wrapTight>
            <wp:docPr id="8" name="Grafik 8" descr="BSBquadr2016Logo_NEU_green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SBquadr2016Logo_NEU_green_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6160" behindDoc="1" locked="0" layoutInCell="1" allowOverlap="1" wp14:anchorId="19A33C2B" wp14:editId="7626F481">
            <wp:simplePos x="0" y="0"/>
            <wp:positionH relativeFrom="column">
              <wp:posOffset>1318260</wp:posOffset>
            </wp:positionH>
            <wp:positionV relativeFrom="paragraph">
              <wp:posOffset>539750</wp:posOffset>
            </wp:positionV>
            <wp:extent cx="3143250" cy="1619250"/>
            <wp:effectExtent l="0" t="0" r="0" b="0"/>
            <wp:wrapNone/>
            <wp:docPr id="9" name="Grafik 9" descr="IDM2020_ohneCla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DM2020_ohneClai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lang w:val="de-DE"/>
        </w:rPr>
        <w:t>Unterschrift des Athleten/ Teamangehörigen</w:t>
      </w:r>
      <w:r>
        <w:rPr>
          <w:rFonts w:ascii="Arial" w:hAnsi="Arial" w:cs="Arial"/>
          <w:sz w:val="22"/>
          <w:lang w:val="de-DE"/>
        </w:rPr>
        <w:tab/>
        <w:t>(Tag / Monat / Jahr)</w:t>
      </w:r>
    </w:p>
    <w:sectPr w:rsidR="005108CB" w:rsidRPr="00084469" w:rsidSect="000877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7" w:code="9"/>
      <w:pgMar w:top="1134" w:right="1134" w:bottom="851" w:left="1134" w:header="567" w:footer="567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7905C" w14:textId="77777777" w:rsidR="007B4110" w:rsidRDefault="007B4110" w:rsidP="00EC30EC">
      <w:r>
        <w:separator/>
      </w:r>
    </w:p>
  </w:endnote>
  <w:endnote w:type="continuationSeparator" w:id="0">
    <w:p w14:paraId="1EA6E19C" w14:textId="77777777" w:rsidR="007B4110" w:rsidRDefault="007B4110" w:rsidP="00EC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A7C6C" w14:textId="77777777" w:rsidR="00076563" w:rsidRDefault="000765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6DE02" w14:textId="609859CA" w:rsidR="005108CB" w:rsidRDefault="005108CB">
    <w:pPr>
      <w:pStyle w:val="Fuzeile"/>
    </w:pPr>
    <w:r>
      <w:rPr>
        <w:rStyle w:val="Seitenzahl"/>
      </w:rPr>
      <w:tab/>
    </w:r>
    <w:r w:rsidRPr="0052779E">
      <w:rPr>
        <w:rFonts w:ascii="Arial" w:hAnsi="Arial" w:cs="Arial"/>
        <w:color w:val="3366FF"/>
        <w:sz w:val="24"/>
        <w:szCs w:val="24"/>
      </w:rPr>
      <w:t>www.idm-schwimmen.de</w:t>
    </w:r>
    <w:r>
      <w:rPr>
        <w:rStyle w:val="Seitenzahl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85743" w14:textId="77777777" w:rsidR="00076563" w:rsidRDefault="000765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8971E" w14:textId="77777777" w:rsidR="007B4110" w:rsidRDefault="007B4110" w:rsidP="00EC30EC">
      <w:r>
        <w:separator/>
      </w:r>
    </w:p>
  </w:footnote>
  <w:footnote w:type="continuationSeparator" w:id="0">
    <w:p w14:paraId="6A130DBB" w14:textId="77777777" w:rsidR="007B4110" w:rsidRDefault="007B4110" w:rsidP="00EC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EDFE6" w14:textId="77777777" w:rsidR="00076563" w:rsidRDefault="000765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1E50" w14:textId="77777777" w:rsidR="00076563" w:rsidRDefault="000765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BE4FA" w14:textId="77777777" w:rsidR="00076563" w:rsidRDefault="000765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447D2"/>
    <w:multiLevelType w:val="hybridMultilevel"/>
    <w:tmpl w:val="04DE3CB2"/>
    <w:lvl w:ilvl="0" w:tplc="065E9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A544C"/>
    <w:multiLevelType w:val="hybridMultilevel"/>
    <w:tmpl w:val="2E2E102E"/>
    <w:lvl w:ilvl="0" w:tplc="C98A6A10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A032B"/>
    <w:multiLevelType w:val="hybridMultilevel"/>
    <w:tmpl w:val="2F8ECAC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4314CFF"/>
    <w:multiLevelType w:val="hybridMultilevel"/>
    <w:tmpl w:val="BF46916E"/>
    <w:lvl w:ilvl="0" w:tplc="B25C0F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449BD"/>
    <w:multiLevelType w:val="hybridMultilevel"/>
    <w:tmpl w:val="36E20AF2"/>
    <w:lvl w:ilvl="0" w:tplc="0407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EC"/>
    <w:rsid w:val="0005107E"/>
    <w:rsid w:val="000738AA"/>
    <w:rsid w:val="00076563"/>
    <w:rsid w:val="00087793"/>
    <w:rsid w:val="000C426B"/>
    <w:rsid w:val="000C5D8B"/>
    <w:rsid w:val="00126E2D"/>
    <w:rsid w:val="001D73EB"/>
    <w:rsid w:val="00204D8E"/>
    <w:rsid w:val="002313D9"/>
    <w:rsid w:val="00292AD3"/>
    <w:rsid w:val="002E01AD"/>
    <w:rsid w:val="00327AC4"/>
    <w:rsid w:val="00353D21"/>
    <w:rsid w:val="00374656"/>
    <w:rsid w:val="003A0497"/>
    <w:rsid w:val="003A4F7B"/>
    <w:rsid w:val="003C325C"/>
    <w:rsid w:val="003F11F7"/>
    <w:rsid w:val="00400A65"/>
    <w:rsid w:val="00442440"/>
    <w:rsid w:val="00445509"/>
    <w:rsid w:val="004552E0"/>
    <w:rsid w:val="00471FE1"/>
    <w:rsid w:val="005108CB"/>
    <w:rsid w:val="005136D4"/>
    <w:rsid w:val="005258C2"/>
    <w:rsid w:val="005267EA"/>
    <w:rsid w:val="005445A0"/>
    <w:rsid w:val="00580713"/>
    <w:rsid w:val="005A085B"/>
    <w:rsid w:val="005C1454"/>
    <w:rsid w:val="00601452"/>
    <w:rsid w:val="006219DF"/>
    <w:rsid w:val="006237F8"/>
    <w:rsid w:val="00626A0B"/>
    <w:rsid w:val="00661D9E"/>
    <w:rsid w:val="00670A94"/>
    <w:rsid w:val="00682B6B"/>
    <w:rsid w:val="006C4A5A"/>
    <w:rsid w:val="006E5397"/>
    <w:rsid w:val="00750D81"/>
    <w:rsid w:val="00795A71"/>
    <w:rsid w:val="007B4110"/>
    <w:rsid w:val="008A1EAF"/>
    <w:rsid w:val="008C039F"/>
    <w:rsid w:val="008C2759"/>
    <w:rsid w:val="008D0ABD"/>
    <w:rsid w:val="008E47A9"/>
    <w:rsid w:val="00934A46"/>
    <w:rsid w:val="00994AEB"/>
    <w:rsid w:val="009B6BE7"/>
    <w:rsid w:val="009C72D8"/>
    <w:rsid w:val="00A6193F"/>
    <w:rsid w:val="00A92431"/>
    <w:rsid w:val="00B43003"/>
    <w:rsid w:val="00B74CF2"/>
    <w:rsid w:val="00B9209E"/>
    <w:rsid w:val="00C46677"/>
    <w:rsid w:val="00D40D03"/>
    <w:rsid w:val="00D47F2B"/>
    <w:rsid w:val="00DA389B"/>
    <w:rsid w:val="00E267CC"/>
    <w:rsid w:val="00E268E2"/>
    <w:rsid w:val="00EA21CE"/>
    <w:rsid w:val="00EC30EC"/>
    <w:rsid w:val="00ED4910"/>
    <w:rsid w:val="00F7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40165"/>
  <w15:docId w15:val="{CF61CB66-97F1-42A9-B179-CDD0CD79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30E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C30EC"/>
    <w:rPr>
      <w:rFonts w:cs="Times New Roman"/>
      <w:color w:val="0000FF"/>
      <w:u w:val="single"/>
    </w:rPr>
  </w:style>
  <w:style w:type="character" w:styleId="Seitenzahl">
    <w:name w:val="page number"/>
    <w:uiPriority w:val="99"/>
    <w:rsid w:val="00EC30EC"/>
    <w:rPr>
      <w:rFonts w:cs="Times New Roman"/>
    </w:rPr>
  </w:style>
  <w:style w:type="paragraph" w:customStyle="1" w:styleId="Titel1">
    <w:name w:val="Titel1"/>
    <w:basedOn w:val="Standard"/>
    <w:uiPriority w:val="99"/>
    <w:rsid w:val="00EC30EC"/>
    <w:pPr>
      <w:overflowPunct/>
      <w:autoSpaceDE/>
      <w:spacing w:before="240" w:after="60"/>
      <w:jc w:val="center"/>
      <w:textAlignment w:val="auto"/>
    </w:pPr>
    <w:rPr>
      <w:rFonts w:ascii="Helv" w:hAnsi="Helv"/>
      <w:b/>
      <w:sz w:val="32"/>
      <w:lang w:val="en-US"/>
    </w:rPr>
  </w:style>
  <w:style w:type="paragraph" w:styleId="Kopfzeile">
    <w:name w:val="header"/>
    <w:basedOn w:val="Standard"/>
    <w:link w:val="KopfzeileZchn"/>
    <w:uiPriority w:val="99"/>
    <w:rsid w:val="00EC30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30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uzeile">
    <w:name w:val="footer"/>
    <w:basedOn w:val="Standard"/>
    <w:link w:val="FuzeileZchn"/>
    <w:uiPriority w:val="99"/>
    <w:rsid w:val="00EC30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30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ett">
    <w:name w:val="Strong"/>
    <w:uiPriority w:val="99"/>
    <w:qFormat/>
    <w:rsid w:val="00EC30EC"/>
    <w:rPr>
      <w:rFonts w:cs="Times New Roman"/>
      <w:b/>
    </w:rPr>
  </w:style>
  <w:style w:type="paragraph" w:customStyle="1" w:styleId="Default">
    <w:name w:val="Default"/>
    <w:rsid w:val="00EC30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EC30E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4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454"/>
    <w:rPr>
      <w:rFonts w:ascii="Tahoma" w:eastAsia="Times New Roman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32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80713"/>
    <w:pPr>
      <w:suppressAutoHyphens w:val="0"/>
      <w:overflowPunct/>
      <w:autoSpaceDE/>
      <w:ind w:right="-110"/>
      <w:jc w:val="both"/>
      <w:textAlignment w:val="auto"/>
    </w:pPr>
    <w:rPr>
      <w:sz w:val="24"/>
      <w:szCs w:val="24"/>
      <w:lang w:val="en-GB" w:eastAsia="fr-FR"/>
    </w:rPr>
  </w:style>
  <w:style w:type="character" w:customStyle="1" w:styleId="TextkrperZchn">
    <w:name w:val="Textkörper Zchn"/>
    <w:basedOn w:val="Absatz-Standardschriftart"/>
    <w:link w:val="Textkrper"/>
    <w:rsid w:val="00580713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4A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4AE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4A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A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AE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AC6B664162E845A849D1C62CADC6E8" ma:contentTypeVersion="12" ma:contentTypeDescription="Ein neues Dokument erstellen." ma:contentTypeScope="" ma:versionID="7918afb1571c9202f0caf2e3c4f46197">
  <xsd:schema xmlns:xsd="http://www.w3.org/2001/XMLSchema" xmlns:xs="http://www.w3.org/2001/XMLSchema" xmlns:p="http://schemas.microsoft.com/office/2006/metadata/properties" xmlns:ns2="7eb6662c-2fbd-4504-92f9-4e9e5c2a7172" xmlns:ns3="262d698e-d96a-4bf4-964a-2cef6de96dee" targetNamespace="http://schemas.microsoft.com/office/2006/metadata/properties" ma:root="true" ma:fieldsID="db17b641232a5e18fc3ba0f9041e6104" ns2:_="" ns3:_="">
    <xsd:import namespace="7eb6662c-2fbd-4504-92f9-4e9e5c2a7172"/>
    <xsd:import namespace="262d698e-d96a-4bf4-964a-2cef6de96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6662c-2fbd-4504-92f9-4e9e5c2a7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d698e-d96a-4bf4-964a-2cef6de96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CCAF-6C34-4913-9F5A-C641275FB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6662c-2fbd-4504-92f9-4e9e5c2a7172"/>
    <ds:schemaRef ds:uri="262d698e-d96a-4bf4-964a-2cef6de96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52205-D814-46B0-8884-7276A023F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BB479-960B-4423-AD59-A63333B6F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425EA6-C456-4894-AD78-8AEC2CB8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lastModifiedBy>Ulrike Hentschel</cp:lastModifiedBy>
  <cp:revision>4</cp:revision>
  <cp:lastPrinted>2020-03-12T08:32:00Z</cp:lastPrinted>
  <dcterms:created xsi:type="dcterms:W3CDTF">2020-03-19T15:54:00Z</dcterms:created>
  <dcterms:modified xsi:type="dcterms:W3CDTF">2020-03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6B664162E845A849D1C62CADC6E8</vt:lpwstr>
  </property>
</Properties>
</file>